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</w:t>
      </w:r>
      <w:r w:rsidR="005C424B">
        <w:rPr>
          <w:b/>
          <w:sz w:val="24"/>
          <w:szCs w:val="24"/>
        </w:rPr>
        <w:t>МКД</w:t>
      </w:r>
      <w:r>
        <w:rPr>
          <w:b/>
          <w:sz w:val="24"/>
          <w:szCs w:val="24"/>
        </w:rPr>
        <w:t xml:space="preserve"> 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FD2AE4" w:rsidP="00E57A08">
      <w:pPr>
        <w:jc w:val="right"/>
      </w:pPr>
      <w:r>
        <w:t>1</w:t>
      </w:r>
      <w:r w:rsidR="00983220">
        <w:t>5</w:t>
      </w:r>
      <w:r w:rsidR="00221EA5">
        <w:t>.0</w:t>
      </w:r>
      <w:r w:rsidR="00983220">
        <w:t>2</w:t>
      </w:r>
      <w:r w:rsidR="00E57A08">
        <w:t>.202</w:t>
      </w:r>
      <w:r w:rsidR="00221EA5">
        <w:t>2</w:t>
      </w:r>
      <w:r w:rsidR="00E57A08">
        <w:t>г.</w:t>
      </w:r>
    </w:p>
    <w:p w:rsidR="00B81CB3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</w:t>
      </w:r>
      <w:r w:rsidR="007E5492" w:rsidRPr="00B81CB3">
        <w:rPr>
          <w:rFonts w:ascii="Times New Roman" w:hAnsi="Times New Roman" w:cs="Times New Roman"/>
          <w:sz w:val="24"/>
          <w:szCs w:val="24"/>
        </w:rPr>
        <w:t>городского округа 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» </w:t>
      </w:r>
      <w:r w:rsidR="00B81CB3" w:rsidRPr="00B81CB3">
        <w:rPr>
          <w:rFonts w:ascii="Times New Roman" w:hAnsi="Times New Roman" w:cs="Times New Roman"/>
          <w:sz w:val="24"/>
          <w:szCs w:val="24"/>
        </w:rPr>
        <w:t>уведомляет о том, что у Вас образовалась задолженность перед нашим предприятием за холодное водоснабжение и/или водоотведение, превышающая сумму 2 месячных размеров платы</w:t>
      </w:r>
      <w:r w:rsidR="00190A67">
        <w:rPr>
          <w:rFonts w:ascii="Times New Roman" w:hAnsi="Times New Roman" w:cs="Times New Roman"/>
          <w:sz w:val="24"/>
          <w:szCs w:val="24"/>
        </w:rPr>
        <w:t xml:space="preserve"> за период формирования начислений силами Филиала (до передачи на расчеты в ООО </w:t>
      </w:r>
      <w:proofErr w:type="spellStart"/>
      <w:r w:rsidR="00190A67">
        <w:rPr>
          <w:rFonts w:ascii="Times New Roman" w:hAnsi="Times New Roman" w:cs="Times New Roman"/>
          <w:sz w:val="24"/>
          <w:szCs w:val="24"/>
        </w:rPr>
        <w:t>МосОблЕИРЦ</w:t>
      </w:r>
      <w:proofErr w:type="spellEnd"/>
      <w:r w:rsidR="00190A67">
        <w:rPr>
          <w:rFonts w:ascii="Times New Roman" w:hAnsi="Times New Roman" w:cs="Times New Roman"/>
          <w:sz w:val="24"/>
          <w:szCs w:val="24"/>
        </w:rPr>
        <w:t>)</w:t>
      </w:r>
      <w:r w:rsidR="00B81CB3" w:rsidRPr="00B81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74B2" w:rsidRPr="00B81CB3" w:rsidRDefault="00E57A08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Оплатить задолженность по платежному документу возможно: в личном кабинете МУП «Межрайонный Щелковский Водоканал» на сайте mr-vk.ru, в отделениях </w:t>
      </w:r>
      <w:r w:rsidR="003B74B2" w:rsidRPr="00B81CB3">
        <w:rPr>
          <w:rFonts w:ascii="Times New Roman" w:hAnsi="Times New Roman" w:cs="Times New Roman"/>
          <w:sz w:val="24"/>
          <w:szCs w:val="24"/>
        </w:rPr>
        <w:t xml:space="preserve">ФГУП «Почта России» и </w:t>
      </w:r>
      <w:r w:rsidRPr="00B81CB3">
        <w:rPr>
          <w:rFonts w:ascii="Times New Roman" w:hAnsi="Times New Roman" w:cs="Times New Roman"/>
          <w:sz w:val="24"/>
          <w:szCs w:val="24"/>
        </w:rPr>
        <w:t>ПАО «Сбербанк России»</w:t>
      </w:r>
      <w:r w:rsidR="003B74B2" w:rsidRPr="00B81CB3">
        <w:rPr>
          <w:rFonts w:ascii="Times New Roman" w:hAnsi="Times New Roman" w:cs="Times New Roman"/>
          <w:sz w:val="24"/>
          <w:szCs w:val="24"/>
        </w:rPr>
        <w:t>,</w:t>
      </w:r>
      <w:r w:rsidRPr="00B81CB3">
        <w:rPr>
          <w:rFonts w:ascii="Times New Roman" w:hAnsi="Times New Roman" w:cs="Times New Roman"/>
          <w:sz w:val="24"/>
          <w:szCs w:val="24"/>
        </w:rPr>
        <w:t xml:space="preserve"> с помощью сервисов Сбербанк Онлайн и в </w:t>
      </w:r>
      <w:r w:rsidR="003B74B2" w:rsidRPr="00B81CB3">
        <w:rPr>
          <w:rFonts w:ascii="Times New Roman" w:hAnsi="Times New Roman" w:cs="Times New Roman"/>
          <w:sz w:val="24"/>
          <w:szCs w:val="24"/>
        </w:rPr>
        <w:t>офисе предприятия</w:t>
      </w:r>
      <w:r w:rsidRPr="00B81CB3">
        <w:rPr>
          <w:rFonts w:ascii="Times New Roman" w:hAnsi="Times New Roman" w:cs="Times New Roman"/>
          <w:sz w:val="24"/>
          <w:szCs w:val="24"/>
        </w:rPr>
        <w:t xml:space="preserve"> по адресу: г. </w:t>
      </w:r>
      <w:r w:rsidR="003B74B2" w:rsidRPr="00B81CB3">
        <w:rPr>
          <w:rFonts w:ascii="Times New Roman" w:hAnsi="Times New Roman" w:cs="Times New Roman"/>
          <w:sz w:val="24"/>
          <w:szCs w:val="24"/>
        </w:rPr>
        <w:t>Пушкино</w:t>
      </w:r>
      <w:r w:rsidRPr="00B81CB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3B74B2" w:rsidRPr="00B81CB3">
        <w:rPr>
          <w:rFonts w:ascii="Times New Roman" w:hAnsi="Times New Roman" w:cs="Times New Roman"/>
          <w:sz w:val="24"/>
          <w:szCs w:val="24"/>
        </w:rPr>
        <w:t>Учинск</w:t>
      </w:r>
      <w:r w:rsidRPr="00B81CB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B81CB3">
        <w:rPr>
          <w:rFonts w:ascii="Times New Roman" w:hAnsi="Times New Roman" w:cs="Times New Roman"/>
          <w:sz w:val="24"/>
          <w:szCs w:val="24"/>
        </w:rPr>
        <w:t>, д.</w:t>
      </w:r>
      <w:r w:rsidR="003B74B2" w:rsidRPr="00B81CB3">
        <w:rPr>
          <w:rFonts w:ascii="Times New Roman" w:hAnsi="Times New Roman" w:cs="Times New Roman"/>
          <w:sz w:val="24"/>
          <w:szCs w:val="24"/>
        </w:rPr>
        <w:t>16</w:t>
      </w:r>
      <w:r w:rsidRPr="00B81CB3">
        <w:rPr>
          <w:rFonts w:ascii="Times New Roman" w:hAnsi="Times New Roman" w:cs="Times New Roman"/>
          <w:sz w:val="24"/>
          <w:szCs w:val="24"/>
        </w:rPr>
        <w:t>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лучае непогашения задолженности в течение 20 дней со дня размещения на официальном сайте МУП «Межрайонный Щелковский Водоканал» в сети Интернет данно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983220">
        <w:rPr>
          <w:rFonts w:ascii="Times New Roman" w:hAnsi="Times New Roman" w:cs="Times New Roman"/>
          <w:sz w:val="24"/>
          <w:szCs w:val="24"/>
        </w:rPr>
        <w:t>5</w:t>
      </w:r>
      <w:r w:rsidR="00FD2AE4">
        <w:rPr>
          <w:rFonts w:ascii="Times New Roman" w:hAnsi="Times New Roman" w:cs="Times New Roman"/>
          <w:sz w:val="24"/>
          <w:szCs w:val="24"/>
        </w:rPr>
        <w:t>.</w:t>
      </w:r>
      <w:r w:rsidR="00221EA5">
        <w:rPr>
          <w:rFonts w:ascii="Times New Roman" w:hAnsi="Times New Roman" w:cs="Times New Roman"/>
          <w:sz w:val="24"/>
          <w:szCs w:val="24"/>
        </w:rPr>
        <w:t>0</w:t>
      </w:r>
      <w:r w:rsidR="00983220">
        <w:rPr>
          <w:rFonts w:ascii="Times New Roman" w:hAnsi="Times New Roman" w:cs="Times New Roman"/>
          <w:sz w:val="24"/>
          <w:szCs w:val="24"/>
        </w:rPr>
        <w:t>2</w:t>
      </w:r>
      <w:r w:rsidR="00221EA5">
        <w:rPr>
          <w:rFonts w:ascii="Times New Roman" w:hAnsi="Times New Roman" w:cs="Times New Roman"/>
          <w:sz w:val="24"/>
          <w:szCs w:val="24"/>
        </w:rPr>
        <w:t>.2022</w:t>
      </w:r>
      <w:r w:rsidR="00F77E95">
        <w:rPr>
          <w:rFonts w:ascii="Times New Roman" w:hAnsi="Times New Roman" w:cs="Times New Roman"/>
          <w:sz w:val="24"/>
          <w:szCs w:val="24"/>
        </w:rPr>
        <w:t>г</w:t>
      </w:r>
      <w:r w:rsidRPr="00B81CB3">
        <w:rPr>
          <w:rFonts w:ascii="Times New Roman" w:hAnsi="Times New Roman" w:cs="Times New Roman"/>
          <w:sz w:val="24"/>
          <w:szCs w:val="24"/>
        </w:rPr>
        <w:t xml:space="preserve">.) коммунальные услуги по холодному водоснабжению и/или водоотведению будут сначала ограничены, а затем приостановлены либо при отсутствии технической возможности введения ограничения приостановлены без предварительного введения ограничения. </w:t>
      </w:r>
      <w:proofErr w:type="gramEnd"/>
    </w:p>
    <w:p w:rsidR="00B81CB3" w:rsidRPr="00270130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 xml:space="preserve">В соответствии с Постановлением правительства РФ от 06.05.2011 №354 (в ред. </w:t>
      </w:r>
      <w:r w:rsidR="00270130" w:rsidRPr="00270130">
        <w:rPr>
          <w:rFonts w:ascii="Times New Roman" w:hAnsi="Times New Roman" w:cs="Times New Roman"/>
          <w:i/>
          <w:sz w:val="20"/>
          <w:szCs w:val="20"/>
          <w:u w:val="single"/>
        </w:rPr>
        <w:t>о</w:t>
      </w:r>
      <w:r w:rsidRPr="00270130">
        <w:rPr>
          <w:rFonts w:ascii="Times New Roman" w:hAnsi="Times New Roman" w:cs="Times New Roman"/>
          <w:i/>
          <w:sz w:val="20"/>
          <w:szCs w:val="20"/>
          <w:u w:val="single"/>
        </w:rPr>
        <w:t>т 13.07.2019 №897) расходы исполнителя, связанные с введением ограничения, приостановления и возобновления предоставления коммунальной услуги потребителю-должнику, подлежат возмещению за счет потребителя, в отношении которого осуществлялись указанные действия, в размере, не превышающем 3000 (три тысячи) рублей в совокупности.</w:t>
      </w:r>
    </w:p>
    <w:p w:rsidR="00B81CB3" w:rsidRP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1CB3">
        <w:rPr>
          <w:rFonts w:ascii="Times New Roman" w:hAnsi="Times New Roman" w:cs="Times New Roman"/>
          <w:sz w:val="24"/>
          <w:szCs w:val="24"/>
        </w:rPr>
        <w:t xml:space="preserve">Филиал МУП «Межрайонный Щелковский Водоканал» - «Водоканал городского округа Пушкино» так же будет вынужден обратиться в судебные органы с требованиями о взыскании с Вас возникшей задолженности за холодное водоснабжение и/или водоотведение в принудительном порядке, взыскании пеней и судебных расходов. </w:t>
      </w:r>
    </w:p>
    <w:p w:rsidR="00B81CB3" w:rsidRDefault="00B81CB3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CB3">
        <w:rPr>
          <w:rFonts w:ascii="Times New Roman" w:hAnsi="Times New Roman" w:cs="Times New Roman"/>
          <w:sz w:val="24"/>
          <w:szCs w:val="24"/>
        </w:rPr>
        <w:t>В соответствии с вышеизложенным, во избежание возникновения для Вас неблагоприятных последствий, связанных с введением ограничения/приостановления коммунальных услуг и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FD2AE4">
        <w:rPr>
          <w:rFonts w:ascii="Times New Roman" w:hAnsi="Times New Roman" w:cs="Times New Roman"/>
          <w:sz w:val="24"/>
          <w:szCs w:val="24"/>
        </w:rPr>
        <w:t>1</w:t>
      </w:r>
      <w:r w:rsidR="00983220">
        <w:rPr>
          <w:rFonts w:ascii="Times New Roman" w:hAnsi="Times New Roman" w:cs="Times New Roman"/>
          <w:sz w:val="24"/>
          <w:szCs w:val="24"/>
        </w:rPr>
        <w:t>5</w:t>
      </w:r>
      <w:r w:rsidR="00221EA5">
        <w:rPr>
          <w:rFonts w:ascii="Times New Roman" w:hAnsi="Times New Roman" w:cs="Times New Roman"/>
          <w:sz w:val="24"/>
          <w:szCs w:val="24"/>
        </w:rPr>
        <w:t>.0</w:t>
      </w:r>
      <w:r w:rsidR="00983220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.202</w:t>
      </w:r>
      <w:r w:rsidR="00221EA5">
        <w:rPr>
          <w:rFonts w:ascii="Times New Roman" w:hAnsi="Times New Roman" w:cs="Times New Roman"/>
          <w:sz w:val="24"/>
          <w:szCs w:val="24"/>
        </w:rPr>
        <w:t>2</w:t>
      </w:r>
      <w:r w:rsidRPr="00B81CB3">
        <w:rPr>
          <w:rFonts w:ascii="Times New Roman" w:hAnsi="Times New Roman" w:cs="Times New Roman"/>
          <w:sz w:val="24"/>
          <w:szCs w:val="24"/>
        </w:rPr>
        <w:t>г).</w:t>
      </w:r>
      <w:proofErr w:type="gramEnd"/>
    </w:p>
    <w:p w:rsidR="00221EA5" w:rsidRDefault="00221EA5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536"/>
        <w:gridCol w:w="2277"/>
        <w:gridCol w:w="2068"/>
        <w:gridCol w:w="1837"/>
        <w:gridCol w:w="2068"/>
      </w:tblGrid>
      <w:tr w:rsidR="00B95167" w:rsidRPr="00444D74" w:rsidTr="00B95167">
        <w:trPr>
          <w:trHeight w:val="720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67" w:rsidRPr="00444D74" w:rsidRDefault="00B95167" w:rsidP="00323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74">
              <w:rPr>
                <w:rFonts w:ascii="Times New Roman" w:hAnsi="Times New Roman" w:cs="Times New Roman"/>
                <w:b/>
                <w:sz w:val="24"/>
                <w:szCs w:val="24"/>
              </w:rPr>
              <w:t>Абонент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67" w:rsidRPr="00444D74" w:rsidRDefault="00B95167" w:rsidP="00323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74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  <w:bookmarkStart w:id="0" w:name="_GoBack"/>
            <w:bookmarkEnd w:id="0"/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5167" w:rsidRPr="00444D74" w:rsidRDefault="00B95167" w:rsidP="00323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долженность за водопотребление более 2-х месяцев, </w:t>
            </w:r>
            <w:proofErr w:type="spellStart"/>
            <w:r w:rsidRPr="00444D74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67" w:rsidRPr="00444D74" w:rsidRDefault="00B95167" w:rsidP="00323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. ч. задолженность за водоотведение более 2-х месяцев, </w:t>
            </w:r>
            <w:proofErr w:type="spellStart"/>
            <w:r w:rsidRPr="00444D74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167" w:rsidRPr="00444D74" w:rsidRDefault="00B95167" w:rsidP="00323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444D74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444D74">
              <w:rPr>
                <w:rFonts w:ascii="Times New Roman" w:hAnsi="Times New Roman" w:cs="Times New Roman"/>
                <w:b/>
                <w:sz w:val="24"/>
                <w:szCs w:val="24"/>
              </w:rPr>
              <w:t>. задолженность за водопотребление более 2-х месяцев, руб.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,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0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,7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5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90270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4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7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5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5,6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1,0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9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7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1,5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1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5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6,0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2-Я ДОМБРОВСКАЯ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27, кв.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3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90271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,1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24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2,7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3,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8,0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1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1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2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2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2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2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1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5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6,1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2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2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9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1,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0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3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8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0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,4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0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0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6,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3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0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51110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0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4,7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0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,4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0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2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,3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0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4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6,6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0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2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1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7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2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1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1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1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1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,9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1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1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7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7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1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1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11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Ё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1, кв.1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6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7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,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,4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51120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1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8,1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0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,9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5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4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8,4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,4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0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ом 11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пус 2, кв.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50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,9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51120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3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,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1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1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1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4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,3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1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1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6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,6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1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5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8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1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1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8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5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3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1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1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21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2, кв.1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14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3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1,6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7,7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51130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20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1,5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9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7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1,8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1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6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4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1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8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,9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5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5,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9,4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0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1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4,3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3,8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1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1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7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3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3,7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5113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1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1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1131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1, корпус 3, кв.1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8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4,2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0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0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0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0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6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3,6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0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0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0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0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6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,8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0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9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,0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1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1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1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1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5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1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1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1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8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4,7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1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ОСТРОВСКОГО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22, кв.1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76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9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,2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80221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1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0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5,1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1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1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7,9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1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1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2,6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1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1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9,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3,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1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1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1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1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6,4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7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39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2,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7,4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1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5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6,1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5,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,2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7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3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4,4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,9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РОВСКОГО, дом 22, кв.2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42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2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80222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4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2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2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3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3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9,8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3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3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3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3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3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3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3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3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3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3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3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4,6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0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3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3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3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3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3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3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5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3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,4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,9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1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80224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,3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5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5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1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4,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5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2,6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,9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69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1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4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4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5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5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5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5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5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5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5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25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2, кв.5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5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3А, кв.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27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803А0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79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9,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0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9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,9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3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7,2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5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9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4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4,4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1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,5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0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1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7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1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,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1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1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9803А1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4,6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1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5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1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7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1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1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9,9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1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5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1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0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,5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1,8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1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5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,0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03А1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А, кв.1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7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4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3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5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7,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8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4,5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38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4,5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9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1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,5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00460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0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3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6,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2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2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9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4,4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8,3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8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2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,2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7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1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6,5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4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2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2,5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1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9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,7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,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4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31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73,5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9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8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8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3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,9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2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9,4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7,8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3,1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,3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КР. СЕРЕБРЯНКА, дом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, кв.1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2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,4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00461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7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4,2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5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7,2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5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,4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1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1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6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,0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8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0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8,2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3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5,4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0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МКР.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РЕБРЯНКА, дом 46, кв.2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54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0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00462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7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9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1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4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,2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7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1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6,1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2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2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2,2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2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4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7,6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5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0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0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,7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9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5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8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00463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0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4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26,2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,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1,4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4,5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1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3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3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4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4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5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1,9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4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4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7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4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4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4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4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4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4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4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0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,7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4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4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4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4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94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2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4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4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5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0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3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9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4,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0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1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3,0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0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ОСТРОВСКОГО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20А, кв.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820А0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0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,2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0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0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9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5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0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0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0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7,1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0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3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8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,1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0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5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6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2,5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7,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3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6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7,1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ТРОВСКОГО, дом 20А, кв.1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54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9,5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820А1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1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1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1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8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3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4,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4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4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0,0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0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1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9,3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6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5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9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2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1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1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9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4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2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7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8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9,5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2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2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2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3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9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2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2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2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2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820А2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2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20А2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А, кв.2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7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0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,7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0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0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,7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0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0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,7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0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0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1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2,5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0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,7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0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0,8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0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0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2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2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0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1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1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9,5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0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0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,7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4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8,3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ОСТРОВСКОГО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20, кв.1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35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5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,3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80201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9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9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5,7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2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7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5,3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5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,7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2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0,7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8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,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8,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1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6,9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,7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6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3,6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9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8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6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6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,0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8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,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1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1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2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2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,7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2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2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1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0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,9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80202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ОСТРОВСКОГО, дом 20, кв.2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9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9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9,7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0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ХОВА, дом 15, кв.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23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0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00150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0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0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0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0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0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3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7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0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0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2,9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8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,1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0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1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1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1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1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1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3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0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1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1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0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151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ЧЕХОВА, дом 15, кв.1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3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8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50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 КОМСОМОЛА, дом 15, кв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23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0,0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20150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7,9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2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7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4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150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15, кв.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1-Й ЧЕХОВСКИЙ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ЗД, дом 5, кв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10050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8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63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0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,8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5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,5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6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8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1-Й ЧЕХОВСКИЙ ПРОЕЗД, дом 5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в.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5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,1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10050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3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3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5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8,3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1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1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1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6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7,8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1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1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1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1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1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1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4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310051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1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1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7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3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1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5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1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5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7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7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1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8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5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9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2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3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,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2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9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2,5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00150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5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5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8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6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3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5,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0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0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9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,4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7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0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14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1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3,7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5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8,8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1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5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9,5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0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8,9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2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0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,3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3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,9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1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15, кв.1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61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5,5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00151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151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ЖЕРЕЙН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5, кв.1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6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3,3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460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МКР. СЕРЕБРЯНКА, дом 46, кв.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9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7,4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0050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1-Й ЧЕХОВСКИЙ ПРОЕЗД, дом 5, кв.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02704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Я ДОМБРОВСКАЯ, дом 27, кв.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7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9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8,0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0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2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2,4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0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0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7,7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0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6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,3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0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4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8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0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0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0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0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7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6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,9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0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15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69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6,4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0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1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9,6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0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6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7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9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0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6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3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5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4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1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1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1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1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1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,5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1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94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2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1,7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1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4,6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1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,5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1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2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2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2-ОЙ ФАБРИЧНЫЙ ПР-Д, дом 16, кв.2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2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2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6,4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,1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2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2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2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2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2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2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9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3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6,3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2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2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6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2,9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24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2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7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0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6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1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71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3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8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1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, дом 16, кв.1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48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0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7,9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61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5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3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,3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1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1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3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1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3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3,4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2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2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1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1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3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8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,4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2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2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3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1,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2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2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2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2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8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,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8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2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5,4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5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7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8,5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84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6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,1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73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5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7,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0,0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4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5,8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6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1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5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2-ОЙ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АБРИЧНЫЙ ПР-Д, дом 16, кв.3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17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9,9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64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7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8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9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7,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1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5,9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4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6,0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4,2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5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8,3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9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9,4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6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,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1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3,5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8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41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4,7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3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7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6,2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6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0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460163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5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7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,8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2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5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13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2,1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20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31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1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9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2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2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,5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1,0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5,7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2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3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2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3,7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7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0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9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6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4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4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60163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2-ОЙ ФАБРИЧНЫЙ ПР-Д, дом 16, кв.3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6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4,8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0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,7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0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2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4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1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0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50 ЛЕТ КОМСОМОЛА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28, кв.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48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0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2028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,7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0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,2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0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,7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0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,7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0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7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4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0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5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0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6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1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4,2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0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1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0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6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5,8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1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1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3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6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,7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1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1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30,9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51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79,0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1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1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10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0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,7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202814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50 ЛЕТ КОМСОМОЛА, дом 28, кв.1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7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1,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5,9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20281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4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6,2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6,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3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0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2  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3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0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0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1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0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0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5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5,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0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5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1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0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4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0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4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4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,3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0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9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9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,4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0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6,0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0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8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1,4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1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1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1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1,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0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0,4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1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1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1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62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2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9,8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1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7,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5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,4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7121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0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1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1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18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8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1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1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1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93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8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5,2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18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8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,0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9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1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1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1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1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7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7,6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2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2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1,6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2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2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6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6,7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2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2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4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8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2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2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,9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2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2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93,2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11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81,6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2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2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2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2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1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1,6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2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2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4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6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2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ИНСТИТУТСКА, дом 12, кв.2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96,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5,3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2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 12, кв.2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1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67122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, кв.2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0,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8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2,2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2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, кв.2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2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1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7122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12, кв.2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69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18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1,66</w:t>
            </w:r>
          </w:p>
        </w:tc>
      </w:tr>
      <w:tr w:rsidR="00983220" w:rsidRPr="00444D74" w:rsidTr="00B95167">
        <w:trPr>
          <w:trHeight w:val="21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7992,0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596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395,6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1,2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,5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0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8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2,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 Г., ЗАВЕТЫ ИЛЬИЧА МКР., СТЕПАНА РАЗИНА, дом 2, корпус 1, кв.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8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0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2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19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3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2,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АНА РАЗИНА, дом 2, корпус 1, кв.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020210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2,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6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,0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2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,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3,6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6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,0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8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6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5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0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6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5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6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5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1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1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1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1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СТЕПАНА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ИНА, дом 2, корпус 1, кв.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53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020211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6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5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,5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1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1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12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1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113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5,9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3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2,0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3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1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0,3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6,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7,9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3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 Г., ЗАВЕТЫ ИЛЬИЧА МКР., СТЕПАНА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ИНА, дом 2, корпус 2, кв.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20220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0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2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8,2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5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,4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,2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,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9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4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5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9,9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8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8,1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0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36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1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4,3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1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СТЕПАНА РАЗИНА, дом 2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пус 2, кв.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20221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1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1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1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1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9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9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1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1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9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7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1,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1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1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1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21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3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3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9,5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20230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,2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8,0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9,8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4,0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2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1,1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45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5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5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9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3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5,6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6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3,4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ПАНА РАЗИНО, дом 2, корпус 3, кв.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46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5,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,2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20230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5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,8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9,0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,1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81,3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0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1,0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0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3,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4,7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6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7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8,5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1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1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6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5,1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1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4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,3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1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2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3,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8,9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1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О, СТЕПАНА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ИНО, дом 2, корпус 3, кв.1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20231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0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7,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3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1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2,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1,0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0231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О, СТЕПАНА РАЗИНО, дом 2, корпус 3, кв.1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1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2,45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0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0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0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0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0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0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0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54, ПУШКИНО Г., ЗАВЕТЫ ИЛЬИЧА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Р., СТЕПАНА РАЗИНА, дом 2, корпус 5, кв. 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020250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0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08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1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,79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0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09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9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0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54, ПУШКИНО Г.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ТЫ ИЛЬИЧА МКР., СТЕПАНА РАЗИНА, дом 2, корпус 5, кв. 1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32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020251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1,2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8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2,3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3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92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54,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ШКИНО Г., ЗАВЕТЫ ИЛЬИЧА МКР., СТЕПАНА РАЗИНА, дом 2, корпус 5, кв. 1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020251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2,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,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,35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7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7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0,6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5,76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020251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5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8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6,2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9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9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9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9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9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3,9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1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19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5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8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6,89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78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0,5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3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,06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1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8,1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,56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020252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4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9,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5,07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9,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,02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7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3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4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3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6,85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020252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6,0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2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3,62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6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6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6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6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2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1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1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6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6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1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8,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,79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3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5,92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7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8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9,36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0202528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8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2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2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5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,78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30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3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3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3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3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3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30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3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3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3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20253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3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0020253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254, ПУШКИНО Г., ЗАВЕТЫ ИЛЬИЧА МКР., СТЕПАНА РАЗИНА, дом 2, корпус 5, кв. 3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6,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8,64</w:t>
            </w:r>
          </w:p>
        </w:tc>
      </w:tr>
      <w:tr w:rsidR="00983220" w:rsidRPr="00444D74" w:rsidTr="00B95167">
        <w:trPr>
          <w:trHeight w:val="21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428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004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424,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0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0,2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1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8,5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0,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8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5,1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2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3,6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5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8,44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4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4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5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,7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4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1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9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,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7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7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8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8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8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1,5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9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9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0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0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0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0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, ГЕРЦЕНА, дом 1, кв. 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414,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6,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8,1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050011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1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20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3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2,8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2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4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1,5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3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4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93,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70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3,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6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1,5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5,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2,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1,5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7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6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1,5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8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8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9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8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,08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19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19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20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2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5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1,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50012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ДИНСКИЙ П., ГЕРЦЕНА, дом 1, кв. 2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3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30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09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9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340030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 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,4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30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 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0,8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4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6,63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30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 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16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31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30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 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,8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2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305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 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1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30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 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305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 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27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87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40,37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306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 6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8,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0,72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307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 7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4,3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,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8,86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30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 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30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 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,1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7,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21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400307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ДИНСКИЙ П.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АЯ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, кв. 7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8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3,29</w:t>
            </w:r>
          </w:p>
        </w:tc>
      </w:tr>
      <w:tr w:rsidR="00983220" w:rsidRPr="00444D74" w:rsidTr="00B95167">
        <w:trPr>
          <w:trHeight w:val="210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41,8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97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44,11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, ТАРАСОВКА С., Центральная ул., дом 11, кв.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05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0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5,01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450110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1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3,72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0,1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3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6,36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2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,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6,46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2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2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0,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2,35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450110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6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0,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5,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4,83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3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4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59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6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83,25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7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9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4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1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1,29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5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2,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7,48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8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8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1,4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6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,05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10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1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10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, Центральная ул., дом 11, кв.10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450111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1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1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1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9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9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9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4,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,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6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6,3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3,68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9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9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8,7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9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8,9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501109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21, 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Центральная ул., дом 11, кв.9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5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9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6,91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17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4,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0,05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16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9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1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7,69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2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1,5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3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7,77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23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47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28024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,0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2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,9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25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2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5,0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2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,88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53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5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6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53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5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1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3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26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2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1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0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1,03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27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7,9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7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0,58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55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5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10,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25,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85,2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57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5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6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6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,08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58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5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4,6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1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3,21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6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ю</w:t>
            </w: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в.6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17,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1,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6,18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28061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6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6,3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,39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30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3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7,6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,91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3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3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5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1,42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66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6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,2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4,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6,33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67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6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1,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,17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68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6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3,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9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,54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33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5,8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8,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7,78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34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3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0,3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6,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4,07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36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3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6,2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5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0,98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37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3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8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,35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38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</w:t>
            </w: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3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12,9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2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,68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28069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2,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8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,36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71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7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4,3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9,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,01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72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7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,6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7,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,47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43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2,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,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9,43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46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4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9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3,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74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7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0,9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,19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76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7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8,5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5,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,55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480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4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7,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5,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2,13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77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7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3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50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АСОВСКОЕ П., ТАРАСОВКА С., СОЛНЕЧНАЯ, дом 26, корпус </w:t>
            </w:r>
            <w:proofErr w:type="spellStart"/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, кв.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3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4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9,48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928078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7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8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9,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80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7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80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8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2,4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7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4,85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83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8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,95</w:t>
            </w:r>
          </w:p>
        </w:tc>
      </w:tr>
      <w:tr w:rsidR="00983220" w:rsidRPr="00444D74" w:rsidTr="00B95167">
        <w:trPr>
          <w:trHeight w:val="420"/>
        </w:trPr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280850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220" w:rsidRPr="00444D74" w:rsidRDefault="00983220" w:rsidP="00983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СКОЕ</w:t>
            </w:r>
            <w:proofErr w:type="gramEnd"/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ТАРАСОВКА С., СОЛНЕЧНАЯ, дом 26, корпус стр.7, кв.8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9,6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220" w:rsidRPr="00444D74" w:rsidRDefault="00983220" w:rsidP="00983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,97</w:t>
            </w:r>
          </w:p>
        </w:tc>
      </w:tr>
    </w:tbl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028F" w:rsidRPr="00B81CB3" w:rsidRDefault="0077028F" w:rsidP="00B81CB3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A08" w:rsidRPr="002B7A59" w:rsidRDefault="00E57A08" w:rsidP="00DA6CCF">
      <w:pPr>
        <w:rPr>
          <w:rFonts w:ascii="Times New Roman" w:hAnsi="Times New Roman" w:cs="Times New Roman"/>
          <w:sz w:val="18"/>
          <w:szCs w:val="18"/>
        </w:rPr>
      </w:pPr>
    </w:p>
    <w:sectPr w:rsidR="00E57A08" w:rsidRPr="002B7A59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20" w:rsidRDefault="00983220" w:rsidP="001221B3">
      <w:pPr>
        <w:spacing w:after="0" w:line="240" w:lineRule="auto"/>
      </w:pPr>
      <w:r>
        <w:separator/>
      </w:r>
    </w:p>
  </w:endnote>
  <w:endnote w:type="continuationSeparator" w:id="0">
    <w:p w:rsidR="00983220" w:rsidRDefault="00983220" w:rsidP="0012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20" w:rsidRDefault="00983220" w:rsidP="001221B3">
      <w:pPr>
        <w:spacing w:after="0" w:line="240" w:lineRule="auto"/>
      </w:pPr>
      <w:r>
        <w:separator/>
      </w:r>
    </w:p>
  </w:footnote>
  <w:footnote w:type="continuationSeparator" w:id="0">
    <w:p w:rsidR="00983220" w:rsidRDefault="00983220" w:rsidP="001221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46C"/>
    <w:rsid w:val="00001D22"/>
    <w:rsid w:val="0002768F"/>
    <w:rsid w:val="000A0A5E"/>
    <w:rsid w:val="000D2F9D"/>
    <w:rsid w:val="001221B3"/>
    <w:rsid w:val="00133F0E"/>
    <w:rsid w:val="00136F6E"/>
    <w:rsid w:val="00190A67"/>
    <w:rsid w:val="001A1246"/>
    <w:rsid w:val="001F5E3A"/>
    <w:rsid w:val="00221EA5"/>
    <w:rsid w:val="00270130"/>
    <w:rsid w:val="002A4508"/>
    <w:rsid w:val="002B7A59"/>
    <w:rsid w:val="00346FC2"/>
    <w:rsid w:val="003909CA"/>
    <w:rsid w:val="003B74B2"/>
    <w:rsid w:val="003F52C7"/>
    <w:rsid w:val="00412A51"/>
    <w:rsid w:val="004141DE"/>
    <w:rsid w:val="00425BA0"/>
    <w:rsid w:val="00444D74"/>
    <w:rsid w:val="0051461A"/>
    <w:rsid w:val="005948A0"/>
    <w:rsid w:val="005949FA"/>
    <w:rsid w:val="005C424B"/>
    <w:rsid w:val="005F12DD"/>
    <w:rsid w:val="0067046C"/>
    <w:rsid w:val="006C618F"/>
    <w:rsid w:val="0077028F"/>
    <w:rsid w:val="007A5B55"/>
    <w:rsid w:val="007B601F"/>
    <w:rsid w:val="007C0277"/>
    <w:rsid w:val="007E5492"/>
    <w:rsid w:val="007F529D"/>
    <w:rsid w:val="008124EA"/>
    <w:rsid w:val="008351FE"/>
    <w:rsid w:val="0096161C"/>
    <w:rsid w:val="00976A35"/>
    <w:rsid w:val="00983220"/>
    <w:rsid w:val="00986486"/>
    <w:rsid w:val="009D44FE"/>
    <w:rsid w:val="009E364F"/>
    <w:rsid w:val="00A37004"/>
    <w:rsid w:val="00A61E4B"/>
    <w:rsid w:val="00AA75E9"/>
    <w:rsid w:val="00B23329"/>
    <w:rsid w:val="00B31DFB"/>
    <w:rsid w:val="00B37AC0"/>
    <w:rsid w:val="00B81CB3"/>
    <w:rsid w:val="00B95167"/>
    <w:rsid w:val="00C63CB2"/>
    <w:rsid w:val="00C70CE1"/>
    <w:rsid w:val="00C95646"/>
    <w:rsid w:val="00CA4071"/>
    <w:rsid w:val="00CF49C9"/>
    <w:rsid w:val="00D70DD1"/>
    <w:rsid w:val="00D736A1"/>
    <w:rsid w:val="00D9215D"/>
    <w:rsid w:val="00DA6CCF"/>
    <w:rsid w:val="00DB47EC"/>
    <w:rsid w:val="00DD04B5"/>
    <w:rsid w:val="00E0495E"/>
    <w:rsid w:val="00E06F10"/>
    <w:rsid w:val="00E10DCD"/>
    <w:rsid w:val="00E278A5"/>
    <w:rsid w:val="00E42645"/>
    <w:rsid w:val="00E57A08"/>
    <w:rsid w:val="00E749AC"/>
    <w:rsid w:val="00E9604D"/>
    <w:rsid w:val="00E96BA3"/>
    <w:rsid w:val="00EA62B5"/>
    <w:rsid w:val="00ED6A8E"/>
    <w:rsid w:val="00EF4E9F"/>
    <w:rsid w:val="00F0723E"/>
    <w:rsid w:val="00F562EB"/>
    <w:rsid w:val="00F648C1"/>
    <w:rsid w:val="00F75E14"/>
    <w:rsid w:val="00F75E2E"/>
    <w:rsid w:val="00F77E95"/>
    <w:rsid w:val="00FD2AE4"/>
    <w:rsid w:val="00FE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5">
    <w:name w:val="No Spacing"/>
    <w:uiPriority w:val="1"/>
    <w:qFormat/>
    <w:rsid w:val="00B81CB3"/>
    <w:pPr>
      <w:spacing w:after="0" w:line="240" w:lineRule="auto"/>
    </w:pPr>
  </w:style>
  <w:style w:type="paragraph" w:styleId="a6">
    <w:name w:val="header"/>
    <w:basedOn w:val="a"/>
    <w:link w:val="a7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21B3"/>
  </w:style>
  <w:style w:type="paragraph" w:styleId="a8">
    <w:name w:val="footer"/>
    <w:basedOn w:val="a"/>
    <w:link w:val="a9"/>
    <w:uiPriority w:val="99"/>
    <w:semiHidden/>
    <w:unhideWhenUsed/>
    <w:rsid w:val="00122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221B3"/>
  </w:style>
  <w:style w:type="paragraph" w:customStyle="1" w:styleId="xl72">
    <w:name w:val="xl72"/>
    <w:basedOn w:val="a"/>
    <w:rsid w:val="00DB47EC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749AC"/>
    <w:pPr>
      <w:pBdr>
        <w:top w:val="single" w:sz="4" w:space="0" w:color="E6E6E6"/>
        <w:left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3E4B-D6AE-46DD-B854-8E914F34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0</Pages>
  <Words>10871</Words>
  <Characters>61966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ова Юлия Михайловна</dc:creator>
  <cp:lastModifiedBy>user1</cp:lastModifiedBy>
  <cp:revision>36</cp:revision>
  <dcterms:created xsi:type="dcterms:W3CDTF">2021-05-13T10:58:00Z</dcterms:created>
  <dcterms:modified xsi:type="dcterms:W3CDTF">2022-02-15T07:58:00Z</dcterms:modified>
</cp:coreProperties>
</file>